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1969" w14:textId="7873F518" w:rsidR="001B143E" w:rsidRPr="00FB33F4" w:rsidRDefault="001B143E" w:rsidP="001B14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691045"/>
      <w:r w:rsidRPr="00FB33F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ариантная самостоятельная работа № 4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/>
        </w:rPr>
        <w:id w:val="1995456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7EE6F" w14:textId="33F43DE2" w:rsidR="00A3400B" w:rsidRPr="00FB33F4" w:rsidRDefault="00A3400B" w:rsidP="00A3400B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</w:pPr>
          <w:r w:rsidRPr="00FB33F4"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  <w:t>Оглавление</w:t>
          </w:r>
        </w:p>
        <w:p w14:paraId="5679520F" w14:textId="6E9A790A" w:rsidR="00814678" w:rsidRPr="00FB33F4" w:rsidRDefault="00A340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FB33F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B33F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B33F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98691045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Инвариантная самостоятельная работа № 4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45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DB93" w14:textId="764FE2D9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46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База данных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46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4CE0" w14:textId="26A9D2D3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47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Банк данных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47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B093D" w14:textId="7C700332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48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Отличие базы данных от банка данных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48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3729" w14:textId="3BB19FEA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49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en-US"/>
              </w:rPr>
              <w:t>Big Data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49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6FD1B" w14:textId="0A149FCF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0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СУБД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0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8CD25" w14:textId="223E2E79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1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Аналитика больших данных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1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0A90" w14:textId="64020E60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2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Поставщики </w:t>
            </w:r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en-US"/>
              </w:rPr>
              <w:t>Big Data</w:t>
            </w:r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 в России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2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9158C" w14:textId="29CCA9B7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3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Поставщики </w:t>
            </w:r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en-US"/>
              </w:rPr>
              <w:t>Big Data</w:t>
            </w:r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 xml:space="preserve"> в мире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3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C7087" w14:textId="68A252CF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4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Технические характеристики баз данных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4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5CEA0" w14:textId="5A8BE52E" w:rsidR="00814678" w:rsidRPr="00FB33F4" w:rsidRDefault="00FB33F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8691055" w:history="1">
            <w:r w:rsidR="00814678" w:rsidRPr="00FB33F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Источники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8691055 \h </w:instrTex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14678" w:rsidRPr="00FB33F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30737" w14:textId="65349309" w:rsidR="00A3400B" w:rsidRPr="00FB33F4" w:rsidRDefault="00A3400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33F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DDEE3EC" w14:textId="5B900E9D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8691046"/>
      <w:r w:rsidRPr="00FB33F4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"/>
    </w:p>
    <w:p w14:paraId="6D9DF7E0" w14:textId="780DE331" w:rsidR="009C6D95" w:rsidRPr="00FB33F4" w:rsidRDefault="009C6D95" w:rsidP="009C6D9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408D7EE4" w14:textId="27A3ADD5" w:rsidR="00597554" w:rsidRPr="00FB33F4" w:rsidRDefault="009C6D95" w:rsidP="009C6D9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Данные в наиболее распространенных типах современных баз данных обычно хранятся в виде строк и </w:t>
      </w:r>
      <w:r w:rsidR="003A2CE5" w:rsidRPr="00FB33F4">
        <w:rPr>
          <w:rFonts w:ascii="Times New Roman" w:hAnsi="Times New Roman" w:cs="Times New Roman"/>
          <w:sz w:val="28"/>
          <w:szCs w:val="28"/>
        </w:rPr>
        <w:t>столбцов,</w:t>
      </w:r>
      <w:r w:rsidRPr="00FB33F4">
        <w:rPr>
          <w:rFonts w:ascii="Times New Roman" w:hAnsi="Times New Roman" w:cs="Times New Roman"/>
          <w:sz w:val="28"/>
          <w:szCs w:val="28"/>
        </w:rPr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33F4">
        <w:rPr>
          <w:rFonts w:ascii="Times New Roman" w:hAnsi="Times New Roman" w:cs="Times New Roman"/>
          <w:sz w:val="28"/>
          <w:szCs w:val="28"/>
        </w:rPr>
        <w:t>).</w:t>
      </w:r>
    </w:p>
    <w:p w14:paraId="4ADAAB20" w14:textId="0F49D336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691047"/>
      <w:r w:rsidRPr="00FB33F4">
        <w:rPr>
          <w:rFonts w:ascii="Times New Roman" w:hAnsi="Times New Roman" w:cs="Times New Roman"/>
          <w:color w:val="auto"/>
          <w:sz w:val="28"/>
          <w:szCs w:val="28"/>
        </w:rPr>
        <w:t>Банк данных</w:t>
      </w:r>
      <w:bookmarkEnd w:id="2"/>
    </w:p>
    <w:p w14:paraId="09C4E84F" w14:textId="2856879E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Банк данных является современной формой организации хранения и доступа к информации. Существует значительное разнообразие определений понятия «банк данных». В «общеотраслевых руководящих материалах по созданию банков данных» дается следующее определение.</w:t>
      </w:r>
    </w:p>
    <w:p w14:paraId="38DD8B38" w14:textId="308D3BA9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Банк данных — это специальным образом организованная система данных (баз данных), технических, языковых, программных и организационно-</w:t>
      </w:r>
      <w:r w:rsidRPr="00FB33F4">
        <w:rPr>
          <w:rFonts w:ascii="Times New Roman" w:hAnsi="Times New Roman" w:cs="Times New Roman"/>
          <w:sz w:val="28"/>
          <w:szCs w:val="28"/>
        </w:rPr>
        <w:lastRenderedPageBreak/>
        <w:t>методических средств, которые предназначены обеспечить централизованное накопление и коллективное многоцелевое использование данных.</w:t>
      </w:r>
    </w:p>
    <w:p w14:paraId="2632C7C0" w14:textId="7E96E117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В таком определении подчеркивается, что банк данных является сложной системой, включающей в себя несколько подсистем, необходимых для функционирования любой системы автоматизированной обработки данных.</w:t>
      </w:r>
    </w:p>
    <w:p w14:paraId="2BBCD21C" w14:textId="6DB16730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Использование банка данных при правильной его организации должно существенно изменить деятельность той организации, где он внедряется, сократить документооборот, формы документов, перераспределить функциональные обязанности сотрудников.</w:t>
      </w:r>
    </w:p>
    <w:p w14:paraId="1E38850D" w14:textId="429097FF" w:rsidR="00597554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Банк данных является сложной человеко-машинной системой, включающей в себя совокупность различных взаимосвязанных и взаимозависимых компонентов.</w:t>
      </w:r>
    </w:p>
    <w:p w14:paraId="41E3D506" w14:textId="795513AB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691048"/>
      <w:r w:rsidRPr="00FB33F4">
        <w:rPr>
          <w:rFonts w:ascii="Times New Roman" w:hAnsi="Times New Roman" w:cs="Times New Roman"/>
          <w:color w:val="auto"/>
          <w:sz w:val="28"/>
          <w:szCs w:val="28"/>
        </w:rPr>
        <w:t>Отличие базы данных от банка данных</w:t>
      </w:r>
      <w:bookmarkEnd w:id="3"/>
    </w:p>
    <w:p w14:paraId="5B5E1B1E" w14:textId="5F51A66B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Информационная компонента является ядром банка данных поскольку включает в себя базу данных. Здесь база данных — совокупность данных, которая организована по определенным правилам и предусматривает общие принципы описания, хранения и манипулирования этими данными, не зависящая от прикладных программ, и находящаяся под управлением СУБД.</w:t>
      </w:r>
    </w:p>
    <w:p w14:paraId="0F8C6650" w14:textId="240BD526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В состав БД включаются не только хранимые данные о предметной области, но и собственно описание БД, которое относится к метаинформации, то есть информации характеризующую какую-либо другую информацию. Метаинформация включает в себя информацию о схеме БД, описание взглядов различных категорий пользователей на предметную область и информацию о проектных решениях. Центральное хранилище метаинформации называется словарем данных. Роль метаинформации возрастает при использовании автоматизированных средств автоматизированного проектирования.</w:t>
      </w:r>
    </w:p>
    <w:p w14:paraId="4FE0800E" w14:textId="3B539451" w:rsidR="00597554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Другой отличительной особенностью банка данных является то, что в ней имеются специальные языковые и программные средства, облегчающие выполнение операций, связанных с организацией хранения данных и обеспечения доступа к ним. Комплекс программных средств, которые обслуживают базу данных и позволяют использовать содержащуюся в ней информацию многим пользователям, называют СУБД.</w:t>
      </w:r>
    </w:p>
    <w:p w14:paraId="5C701E52" w14:textId="729D7984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8691049"/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Big</w:t>
      </w:r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Data</w:t>
      </w:r>
      <w:bookmarkEnd w:id="4"/>
    </w:p>
    <w:p w14:paraId="504D9F0F" w14:textId="21348DFE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Большие данные (англ.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33F4">
        <w:rPr>
          <w:rFonts w:ascii="Times New Roman" w:hAnsi="Times New Roman" w:cs="Times New Roman"/>
          <w:sz w:val="28"/>
          <w:szCs w:val="28"/>
        </w:rPr>
        <w:t xml:space="preserve">) — обозначение структурированных и неструктурированных данных огромных объёмов и значительного многообразия, эффективно обрабатываемых горизонтально масштабируемыми программными инструментами, появившимися в конце </w:t>
      </w:r>
      <w:r w:rsidRPr="00FB33F4">
        <w:rPr>
          <w:rFonts w:ascii="Times New Roman" w:hAnsi="Times New Roman" w:cs="Times New Roman"/>
          <w:sz w:val="28"/>
          <w:szCs w:val="28"/>
        </w:rPr>
        <w:lastRenderedPageBreak/>
        <w:t xml:space="preserve">2000-х годов и альтернативных традиционным системам управления базами данных и решениям класса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FB33F4">
        <w:rPr>
          <w:rFonts w:ascii="Times New Roman" w:hAnsi="Times New Roman" w:cs="Times New Roman"/>
          <w:sz w:val="28"/>
          <w:szCs w:val="28"/>
        </w:rPr>
        <w:t>.</w:t>
      </w:r>
    </w:p>
    <w:p w14:paraId="27DE68BB" w14:textId="7FC6FF0E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В широком смысле о «больших данных» говорят как о социально-экономическом феномене, связанном с появлением технологических возможностей анализировать огромные массивы данных, в некоторых проблемных областях — весь мировой объём данных, и вытекающих из этого трансформационных последствий.</w:t>
      </w:r>
    </w:p>
    <w:p w14:paraId="210F796B" w14:textId="03DD2B95" w:rsidR="003A2CE5" w:rsidRPr="00FB33F4" w:rsidRDefault="003A2CE5" w:rsidP="003A2CE5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В качестве определяющих характеристик для больших данных традиционно выделяют «три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3F4">
        <w:rPr>
          <w:rFonts w:ascii="Times New Roman" w:hAnsi="Times New Roman" w:cs="Times New Roman"/>
          <w:sz w:val="28"/>
          <w:szCs w:val="28"/>
        </w:rPr>
        <w:t xml:space="preserve">»: объём (англ.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B33F4">
        <w:rPr>
          <w:rFonts w:ascii="Times New Roman" w:hAnsi="Times New Roman" w:cs="Times New Roman"/>
          <w:sz w:val="28"/>
          <w:szCs w:val="28"/>
        </w:rPr>
        <w:t>, в смысле величины физического объёма), скорость (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Pr="00FB33F4">
        <w:rPr>
          <w:rFonts w:ascii="Times New Roman" w:hAnsi="Times New Roman" w:cs="Times New Roman"/>
          <w:sz w:val="28"/>
          <w:szCs w:val="28"/>
        </w:rPr>
        <w:t xml:space="preserve"> в смыслах как скорости прироста, так и необходимости высокоскоростной обработки и получения результатов), многообразие (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variety</w:t>
      </w:r>
      <w:r w:rsidRPr="00FB33F4">
        <w:rPr>
          <w:rFonts w:ascii="Times New Roman" w:hAnsi="Times New Roman" w:cs="Times New Roman"/>
          <w:sz w:val="28"/>
          <w:szCs w:val="28"/>
        </w:rPr>
        <w:t xml:space="preserve">, в смысле возможности одновременной обработки различных типов структурированных и 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полуструктурированных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 xml:space="preserve"> данных); в дальнейшем возникли различные вариации и интерпретации этого признака.</w:t>
      </w:r>
    </w:p>
    <w:p w14:paraId="54481325" w14:textId="5954287C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691050"/>
      <w:r w:rsidRPr="00FB33F4">
        <w:rPr>
          <w:rFonts w:ascii="Times New Roman" w:hAnsi="Times New Roman" w:cs="Times New Roman"/>
          <w:color w:val="auto"/>
          <w:sz w:val="28"/>
          <w:szCs w:val="28"/>
        </w:rPr>
        <w:t>СУБД</w:t>
      </w:r>
      <w:bookmarkEnd w:id="5"/>
    </w:p>
    <w:p w14:paraId="3C35B378" w14:textId="04AF073A" w:rsidR="004E2E08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Система управления базами данных, сокр. СУБД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CA1F3D1" w14:textId="5B0A99C2" w:rsidR="00597554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СУБД — комплекс программ, позволяющих создать базу данных (БД)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 БД.</w:t>
      </w:r>
    </w:p>
    <w:p w14:paraId="6C1346BC" w14:textId="3C135971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691051"/>
      <w:r w:rsidRPr="00FB33F4">
        <w:rPr>
          <w:rFonts w:ascii="Times New Roman" w:hAnsi="Times New Roman" w:cs="Times New Roman"/>
          <w:color w:val="auto"/>
          <w:sz w:val="28"/>
          <w:szCs w:val="28"/>
        </w:rPr>
        <w:t>Аналитика больших данных</w:t>
      </w:r>
      <w:bookmarkEnd w:id="6"/>
    </w:p>
    <w:p w14:paraId="03088FE5" w14:textId="24F90909" w:rsidR="004E2E08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Аналитикой больших данных называются методы, инструменты и приложения, используемые для сбора, обработки и получения аналитических сведений из разнородных, объемных наборов данных, накапливающихся с высокой скоростью. Эти наборы данных могут поступать из различных источников, таких как Интернет, мобильные устройства, электронная почта, социальные сети и сетевые смарт-устройства. Они часто содержат компоненты данных, которые создаются с высокой скоростью и имеют разнообразную форму: от структурированных (таблиц базы данных, листов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B33F4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полуструктурированных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 xml:space="preserve"> (XML-файлов, веб-страниц) и неструктурированных (изображений, звуковых файлов).</w:t>
      </w:r>
    </w:p>
    <w:p w14:paraId="4D5B0696" w14:textId="7A85078C" w:rsidR="00597554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Традиционные формы программного обеспечения для анализа данных не способны поддерживать этот уровень сложности и объема — в этом случае на помощь приходят системы, инструменты и приложения, разработанные специально для анализа больших данных.</w:t>
      </w:r>
    </w:p>
    <w:p w14:paraId="3A8D8166" w14:textId="38188DB9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691052"/>
      <w:r w:rsidRPr="00FB33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авщики </w:t>
      </w:r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Big</w:t>
      </w:r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Data</w:t>
      </w:r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 в России</w:t>
      </w:r>
      <w:bookmarkEnd w:id="7"/>
    </w:p>
    <w:p w14:paraId="2101B4E5" w14:textId="2199A298" w:rsidR="00597554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В Ассоциацию больших данных (АБД), образованную в 2018 году, входят организации, представляющие собой наиболее крупных участников российского рынка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33F4">
        <w:rPr>
          <w:rFonts w:ascii="Times New Roman" w:hAnsi="Times New Roman" w:cs="Times New Roman"/>
          <w:sz w:val="28"/>
          <w:szCs w:val="28"/>
        </w:rPr>
        <w:t>: ПАО «Сбербанк», АО «Газпромбанк», АО «Тинькофф Банк», АО «КИВИ Банк» (QIWI), ООО «Яндекс», ООО «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Мэйл.ру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>», ПАО «Мегафон», ООО «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Единыйфактор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FB33F4">
        <w:rPr>
          <w:rFonts w:ascii="Times New Roman" w:hAnsi="Times New Roman" w:cs="Times New Roman"/>
          <w:sz w:val="28"/>
          <w:szCs w:val="28"/>
          <w:lang w:val="en-US"/>
        </w:rPr>
        <w:t>oneFactor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>»), ПАО «Ростелеком».</w:t>
      </w:r>
    </w:p>
    <w:p w14:paraId="61A9FD7F" w14:textId="598581FE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8691053"/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Поставщики </w:t>
      </w:r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Big</w:t>
      </w:r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color w:val="auto"/>
          <w:sz w:val="28"/>
          <w:szCs w:val="28"/>
          <w:lang w:val="en-US"/>
        </w:rPr>
        <w:t>Data</w:t>
      </w:r>
      <w:r w:rsidRPr="00FB33F4">
        <w:rPr>
          <w:rFonts w:ascii="Times New Roman" w:hAnsi="Times New Roman" w:cs="Times New Roman"/>
          <w:color w:val="auto"/>
          <w:sz w:val="28"/>
          <w:szCs w:val="28"/>
        </w:rPr>
        <w:t xml:space="preserve"> в мире</w:t>
      </w:r>
      <w:bookmarkEnd w:id="8"/>
    </w:p>
    <w:p w14:paraId="6D41A275" w14:textId="77777777" w:rsidR="004E2E08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Самые большие возможности по сбору данных — у мировых корпораций, которые владеют сразу несколькими сервисами. У того же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FB33F4">
        <w:rPr>
          <w:rFonts w:ascii="Times New Roman" w:hAnsi="Times New Roman" w:cs="Times New Roman"/>
          <w:sz w:val="28"/>
          <w:szCs w:val="28"/>
        </w:rPr>
        <w:t xml:space="preserve"> сейчас — более 2,5 млрд активных пользователей. При этом компания владеет и другими сервисами: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FB33F4">
        <w:rPr>
          <w:rFonts w:ascii="Times New Roman" w:hAnsi="Times New Roman" w:cs="Times New Roman"/>
          <w:sz w:val="28"/>
          <w:szCs w:val="28"/>
        </w:rPr>
        <w:t xml:space="preserve"> — более 1 млрд,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FB33F4">
        <w:rPr>
          <w:rFonts w:ascii="Times New Roman" w:hAnsi="Times New Roman" w:cs="Times New Roman"/>
          <w:sz w:val="28"/>
          <w:szCs w:val="28"/>
        </w:rPr>
        <w:t xml:space="preserve"> — более 2 млрд и другие.</w:t>
      </w:r>
    </w:p>
    <w:p w14:paraId="71D8CE14" w14:textId="5F3976CF" w:rsidR="00597554" w:rsidRPr="00FB33F4" w:rsidRDefault="004E2E08" w:rsidP="004E2E08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Но еще большим влиянием обладает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33F4">
        <w:rPr>
          <w:rFonts w:ascii="Times New Roman" w:hAnsi="Times New Roman" w:cs="Times New Roman"/>
          <w:sz w:val="28"/>
          <w:szCs w:val="28"/>
        </w:rPr>
        <w:t xml:space="preserve">: почтой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FB33F4">
        <w:rPr>
          <w:rFonts w:ascii="Times New Roman" w:hAnsi="Times New Roman" w:cs="Times New Roman"/>
          <w:sz w:val="28"/>
          <w:szCs w:val="28"/>
        </w:rPr>
        <w:t xml:space="preserve"> пользуется 1,5 млрд человек в мире, еще 2,5 млрд — мобильной ОС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33F4">
        <w:rPr>
          <w:rFonts w:ascii="Times New Roman" w:hAnsi="Times New Roman" w:cs="Times New Roman"/>
          <w:sz w:val="28"/>
          <w:szCs w:val="28"/>
        </w:rPr>
        <w:t xml:space="preserve">, больше 2 млрд —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B33F4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не считая приложений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52E0A" w:rsidRPr="00FB33F4">
        <w:rPr>
          <w:rFonts w:ascii="Times New Roman" w:hAnsi="Times New Roman" w:cs="Times New Roman"/>
          <w:sz w:val="28"/>
          <w:szCs w:val="28"/>
        </w:rPr>
        <w:t xml:space="preserve"> П</w:t>
      </w:r>
      <w:r w:rsidRPr="00FB33F4">
        <w:rPr>
          <w:rFonts w:ascii="Times New Roman" w:hAnsi="Times New Roman" w:cs="Times New Roman"/>
          <w:sz w:val="28"/>
          <w:szCs w:val="28"/>
        </w:rPr>
        <w:t xml:space="preserve">оиска и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FB33F4">
        <w:rPr>
          <w:rFonts w:ascii="Times New Roman" w:hAnsi="Times New Roman" w:cs="Times New Roman"/>
          <w:sz w:val="28"/>
          <w:szCs w:val="28"/>
        </w:rPr>
        <w:t xml:space="preserve">, магазина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B33F4">
        <w:rPr>
          <w:rFonts w:ascii="Times New Roman" w:hAnsi="Times New Roman" w:cs="Times New Roman"/>
          <w:sz w:val="28"/>
          <w:szCs w:val="28"/>
        </w:rPr>
        <w:t xml:space="preserve"> и браузера </w:t>
      </w:r>
      <w:r w:rsidRPr="00FB33F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B33F4">
        <w:rPr>
          <w:rFonts w:ascii="Times New Roman" w:hAnsi="Times New Roman" w:cs="Times New Roman"/>
          <w:sz w:val="28"/>
          <w:szCs w:val="28"/>
        </w:rPr>
        <w:t>.</w:t>
      </w:r>
    </w:p>
    <w:p w14:paraId="516ECA00" w14:textId="2566C92F" w:rsidR="00597554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8691054"/>
      <w:r w:rsidRPr="00FB33F4">
        <w:rPr>
          <w:rFonts w:ascii="Times New Roman" w:hAnsi="Times New Roman" w:cs="Times New Roman"/>
          <w:color w:val="auto"/>
          <w:sz w:val="28"/>
          <w:szCs w:val="28"/>
        </w:rPr>
        <w:t>Технические характеристики баз данных</w:t>
      </w:r>
      <w:bookmarkEnd w:id="9"/>
    </w:p>
    <w:p w14:paraId="1D433FB6" w14:textId="37EFDB9F" w:rsidR="00C52E0A" w:rsidRPr="00FB33F4" w:rsidRDefault="00C52E0A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43945400" w14:textId="7B2848C2" w:rsidR="00C52E0A" w:rsidRPr="00FB33F4" w:rsidRDefault="00C52E0A" w:rsidP="00C52E0A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Технические параметры баз данных — это предельные параметры, обеспечиваемые СУБД.</w:t>
      </w:r>
    </w:p>
    <w:p w14:paraId="1411F815" w14:textId="77777777" w:rsidR="00C52E0A" w:rsidRPr="00FB33F4" w:rsidRDefault="00C52E0A" w:rsidP="00C52E0A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Информационные технические параметры включают:</w:t>
      </w:r>
    </w:p>
    <w:p w14:paraId="5A7E307C" w14:textId="7A317E23" w:rsidR="00C52E0A" w:rsidRPr="00FB33F4" w:rsidRDefault="00C52E0A" w:rsidP="00C52E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максимальный объем информации, причем либо прямо, либо в форме максимального количества записей и их размера;</w:t>
      </w:r>
    </w:p>
    <w:p w14:paraId="28B901E3" w14:textId="22E39D53" w:rsidR="00C52E0A" w:rsidRPr="00FB33F4" w:rsidRDefault="00C52E0A" w:rsidP="00C52E0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предельное число и возможно предельный размер файлов.</w:t>
      </w:r>
    </w:p>
    <w:p w14:paraId="395D8732" w14:textId="77777777" w:rsidR="00C52E0A" w:rsidRPr="00FB33F4" w:rsidRDefault="00C52E0A" w:rsidP="00C52E0A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К техническим параметрам баз данных относят и требования к инструментальным ЭВМ:</w:t>
      </w:r>
    </w:p>
    <w:p w14:paraId="46980F2A" w14:textId="1B24BC19" w:rsidR="00C52E0A" w:rsidRPr="00FB33F4" w:rsidRDefault="00C52E0A" w:rsidP="00C52E0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необходимый объем оперативной памяти;</w:t>
      </w:r>
    </w:p>
    <w:p w14:paraId="2A86A26B" w14:textId="16D5E127" w:rsidR="00C52E0A" w:rsidRPr="00FB33F4" w:rsidRDefault="00C52E0A" w:rsidP="00C52E0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необходимое пространство на магнитных дисках;</w:t>
      </w:r>
    </w:p>
    <w:p w14:paraId="63EC1606" w14:textId="698E0592" w:rsidR="00C52E0A" w:rsidRPr="00FB33F4" w:rsidRDefault="00C52E0A" w:rsidP="00C52E0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требования к установленной на ЭВМ операционной системе.</w:t>
      </w:r>
    </w:p>
    <w:p w14:paraId="07C92693" w14:textId="537C2D6A" w:rsidR="00C52E0A" w:rsidRPr="00FB33F4" w:rsidRDefault="00C52E0A" w:rsidP="00C52E0A">
      <w:p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Для характеристики быстродействия используют среднее время доступа для типичных запросов.</w:t>
      </w:r>
    </w:p>
    <w:p w14:paraId="4053757F" w14:textId="0D011E09" w:rsidR="00FF6EF8" w:rsidRPr="00FB33F4" w:rsidRDefault="00597554" w:rsidP="005975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8691055"/>
      <w:r w:rsidRPr="00FB33F4">
        <w:rPr>
          <w:rFonts w:ascii="Times New Roman" w:hAnsi="Times New Roman" w:cs="Times New Roman"/>
          <w:color w:val="auto"/>
          <w:sz w:val="28"/>
          <w:szCs w:val="28"/>
        </w:rPr>
        <w:t>Источники</w:t>
      </w:r>
      <w:bookmarkEnd w:id="10"/>
    </w:p>
    <w:p w14:paraId="7EE9F2BE" w14:textId="13EEB54C" w:rsidR="00C52E0A" w:rsidRPr="00FB33F4" w:rsidRDefault="00C52E0A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>Что такое база данных?</w:t>
      </w:r>
      <w:r w:rsidR="00814678" w:rsidRPr="00FB33F4">
        <w:rPr>
          <w:rFonts w:ascii="Times New Roman" w:hAnsi="Times New Roman" w:cs="Times New Roman"/>
          <w:sz w:val="28"/>
          <w:szCs w:val="28"/>
        </w:rPr>
        <w:t xml:space="preserve"> </w:t>
      </w:r>
      <w:r w:rsidRPr="00FB33F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Oracle : [сайт]. — URL: https://www.oracle.com/ru/database/what-is-database/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12392AC5" w14:textId="6E8B934C" w:rsidR="00C52E0A" w:rsidRPr="00FB33F4" w:rsidRDefault="00C52E0A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lastRenderedPageBreak/>
        <w:t xml:space="preserve">Банк данных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Научная электронная библиотека : [сайт]. — URL: https://monographies.ru/en/book/section?id=16235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69D5665C" w14:textId="5CAB3B97" w:rsidR="00C52E0A" w:rsidRPr="00FB33F4" w:rsidRDefault="00C52E0A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Большие данные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Википедия : [сайт]. — URL: https://ru.wikipedia.org/wiki/Большие_данные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7D8C54C8" w14:textId="565EF8D2" w:rsidR="00C52E0A" w:rsidRPr="00FB33F4" w:rsidRDefault="00C52E0A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Википедия : [сайт]. — URL: https://ru.wikipedia.org/wiki/Система_управления_базами_данных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75A26323" w14:textId="4AC9BFED" w:rsidR="00C52E0A" w:rsidRPr="00FB33F4" w:rsidRDefault="00814678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Что такое аналитика больших данных?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Microsoft 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 xml:space="preserve"> : [сайт]. — URL: https://azure.microsoft.com/ru-ru/overview/what-is-big-data-analytics/#what-is-big-data-analytics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72B7196B" w14:textId="33098179" w:rsidR="00814678" w:rsidRPr="00FB33F4" w:rsidRDefault="00814678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Big Data: перспективы развития, тренды и объемы рынка больших данных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Деловой профиль : [сайт]. — URL: https://delprof.ru/press-center/open-analytics/big-data-perspektivy-razvitiya-trendy-i-obemy-rynka-bolshikh-dannykh/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47F93A44" w14:textId="390E63E2" w:rsidR="00814678" w:rsidRPr="00FB33F4" w:rsidRDefault="00814678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Зуйкова, А. Кто и зачем собирает большие данные? / А. Зуйкова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РБК Тренды : [сайт]. — URL: https://trends.rbc.ru/trends/industry/5ea9bfdf9a7947678acbf8b1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0A957370" w14:textId="719EEC1D" w:rsidR="00814678" w:rsidRPr="00FB33F4" w:rsidRDefault="00814678" w:rsidP="00C52E0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33F4">
        <w:rPr>
          <w:rFonts w:ascii="Times New Roman" w:hAnsi="Times New Roman" w:cs="Times New Roman"/>
          <w:sz w:val="28"/>
          <w:szCs w:val="28"/>
        </w:rPr>
        <w:t xml:space="preserve">Технические параметры баз данных. — </w:t>
      </w:r>
      <w:proofErr w:type="gramStart"/>
      <w:r w:rsidRPr="00FB33F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B33F4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FB33F4">
        <w:rPr>
          <w:rFonts w:ascii="Times New Roman" w:hAnsi="Times New Roman" w:cs="Times New Roman"/>
          <w:sz w:val="28"/>
          <w:szCs w:val="28"/>
        </w:rPr>
        <w:t>StudFiles</w:t>
      </w:r>
      <w:proofErr w:type="spellEnd"/>
      <w:r w:rsidRPr="00FB33F4">
        <w:rPr>
          <w:rFonts w:ascii="Times New Roman" w:hAnsi="Times New Roman" w:cs="Times New Roman"/>
          <w:sz w:val="28"/>
          <w:szCs w:val="28"/>
        </w:rPr>
        <w:t xml:space="preserve"> : [сайт]. — URL: https://studfile.net/preview/895248/ (дата обращения: </w:t>
      </w:r>
      <w:r w:rsidR="00980C55" w:rsidRPr="00FB33F4">
        <w:rPr>
          <w:rFonts w:ascii="Times New Roman" w:hAnsi="Times New Roman" w:cs="Times New Roman"/>
          <w:sz w:val="28"/>
          <w:szCs w:val="28"/>
        </w:rPr>
        <w:t>15</w:t>
      </w:r>
      <w:r w:rsidRPr="00FB33F4">
        <w:rPr>
          <w:rFonts w:ascii="Times New Roman" w:hAnsi="Times New Roman" w:cs="Times New Roman"/>
          <w:sz w:val="28"/>
          <w:szCs w:val="28"/>
        </w:rPr>
        <w:t>.03.2022).</w:t>
      </w:r>
    </w:p>
    <w:p w14:paraId="223F8266" w14:textId="77777777" w:rsidR="00C52E0A" w:rsidRPr="00FB33F4" w:rsidRDefault="00C52E0A" w:rsidP="00597554">
      <w:pPr>
        <w:rPr>
          <w:rFonts w:ascii="Times New Roman" w:hAnsi="Times New Roman" w:cs="Times New Roman"/>
          <w:sz w:val="28"/>
          <w:szCs w:val="28"/>
        </w:rPr>
      </w:pPr>
    </w:p>
    <w:sectPr w:rsidR="00C52E0A" w:rsidRPr="00FB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7E4"/>
    <w:multiLevelType w:val="hybridMultilevel"/>
    <w:tmpl w:val="955E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608D9"/>
    <w:multiLevelType w:val="hybridMultilevel"/>
    <w:tmpl w:val="3F4A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10B3C"/>
    <w:multiLevelType w:val="hybridMultilevel"/>
    <w:tmpl w:val="3BAC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893"/>
    <w:multiLevelType w:val="hybridMultilevel"/>
    <w:tmpl w:val="54B8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32"/>
    <w:rsid w:val="000D1251"/>
    <w:rsid w:val="00127DA4"/>
    <w:rsid w:val="001B143E"/>
    <w:rsid w:val="003170F6"/>
    <w:rsid w:val="003A2CE5"/>
    <w:rsid w:val="004E2E08"/>
    <w:rsid w:val="00597554"/>
    <w:rsid w:val="00814678"/>
    <w:rsid w:val="00843932"/>
    <w:rsid w:val="00980C55"/>
    <w:rsid w:val="009C6D95"/>
    <w:rsid w:val="00A3400B"/>
    <w:rsid w:val="00C52E0A"/>
    <w:rsid w:val="00E332A0"/>
    <w:rsid w:val="00FB33F4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58AA"/>
  <w15:chartTrackingRefBased/>
  <w15:docId w15:val="{E4F71323-49D6-634B-BC1F-722C3A88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51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332A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2A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2A0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332A0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332A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332A0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32A0"/>
    <w:pPr>
      <w:keepNext/>
      <w:keepLines/>
      <w:spacing w:before="40" w:after="0"/>
      <w:jc w:val="center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332A0"/>
    <w:pPr>
      <w:keepNext/>
      <w:keepLines/>
      <w:spacing w:before="40" w:after="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332A0"/>
    <w:pPr>
      <w:keepNext/>
      <w:keepLines/>
      <w:spacing w:before="40" w:after="0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3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32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E332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332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332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32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332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33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3170F6"/>
    <w:pPr>
      <w:spacing w:after="160" w:line="259" w:lineRule="auto"/>
    </w:pPr>
    <w:rPr>
      <w:sz w:val="22"/>
    </w:rPr>
  </w:style>
  <w:style w:type="paragraph" w:styleId="a4">
    <w:name w:val="TOC Heading"/>
    <w:basedOn w:val="1"/>
    <w:next w:val="a"/>
    <w:uiPriority w:val="39"/>
    <w:unhideWhenUsed/>
    <w:qFormat/>
    <w:rsid w:val="00A3400B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3400B"/>
    <w:pPr>
      <w:spacing w:before="120" w:after="0"/>
    </w:pPr>
    <w:rPr>
      <w:rFonts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A3400B"/>
    <w:pPr>
      <w:spacing w:before="120" w:after="0"/>
      <w:ind w:left="220"/>
    </w:pPr>
    <w:rPr>
      <w:rFonts w:cstheme="minorHAnsi"/>
      <w:b/>
      <w:bCs/>
      <w:szCs w:val="22"/>
    </w:rPr>
  </w:style>
  <w:style w:type="character" w:styleId="a5">
    <w:name w:val="Hyperlink"/>
    <w:basedOn w:val="a0"/>
    <w:uiPriority w:val="99"/>
    <w:unhideWhenUsed/>
    <w:rsid w:val="00A3400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3400B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3400B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3400B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3400B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3400B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3400B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3400B"/>
    <w:pPr>
      <w:spacing w:after="0"/>
      <w:ind w:left="1760"/>
    </w:pPr>
    <w:rPr>
      <w:rFonts w:cstheme="minorHAnsi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3A2CE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E2E0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4E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D63F5-665F-F04F-9DE7-44A3A61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4T18:32:00Z</dcterms:created>
  <dcterms:modified xsi:type="dcterms:W3CDTF">2023-04-04T18:32:00Z</dcterms:modified>
</cp:coreProperties>
</file>